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0348FA8B" w:rsidR="00305C90" w:rsidRPr="00F97C1E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F97C1E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F97C1E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6" w:author="Trevonte Wigfall" w:date="2021-12-27T17:39:00Z">
              <w:r w:rsidRPr="00F97C1E" w:rsidDel="00F97C1E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7" w:author="Trevonte Wigfall" w:date="2021-12-27T17:39:00Z">
              <w:r w:rsidR="00F97C1E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ins w:id="8" w:author="Wigfall, Trevonte" w:date="2021-07-17T20:44:00Z">
              <w:r w:rsidR="00305C90" w:rsidRPr="00793418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F97C1E" w:rsidDel="00305C90" w:rsidRDefault="00305C90" w:rsidP="00BD574F">
            <w:pPr>
              <w:rPr>
                <w:del w:id="9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10" w:author="Wigfall, Trevonte" w:date="2021-07-17T20:44:00Z">
              <w:r w:rsidRPr="00F97C1E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11" w:author="Wigfall, Trevonte" w:date="2021-07-17T20:44:00Z">
              <w:r w:rsidR="004872AB" w:rsidRPr="00F97C1E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F97C1E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2" w:author="Wigfall, Trevonte" w:date="2021-07-17T20:44:00Z">
              <w:r w:rsidRPr="00F97C1E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3" w:author="Wigfall, Trevonte" w:date="2021-07-12T16:03:00Z">
              <w:r w:rsidRPr="00F97C1E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4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75E23CF2" w:rsidR="00A57FEF" w:rsidRPr="00F97C1E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F97C1E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F97C1E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5" w:author="Wigfall, Trevonte" w:date="2021-07-16T22:26:00Z">
              <w:r w:rsidR="001904FB" w:rsidRPr="00F97C1E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  <w:del w:id="16" w:author="Trevonte Wigfall" w:date="2021-12-27T17:39:00Z">
                <w:r w:rsidR="001904FB" w:rsidRPr="00F97C1E" w:rsidDel="00F97C1E">
                  <w:rPr>
                    <w:rFonts w:ascii="Garamond" w:hAnsi="Garamond"/>
                    <w:b/>
                    <w:sz w:val="24"/>
                    <w:szCs w:val="24"/>
                  </w:rPr>
                  <w:delText>#</w:delText>
                </w:r>
              </w:del>
            </w:ins>
            <w:ins w:id="17" w:author="Trevonte Wigfall" w:date="2021-12-27T17:39:00Z">
              <w:r w:rsidR="00F97C1E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8" w:author="Wigfall, Trevonte" w:date="2021-07-12T16:03:00Z">
              <w:r w:rsidR="00BD574F" w:rsidRPr="00F97C1E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7213247E" w:rsidR="0057614C" w:rsidRPr="009D54B7" w:rsidRDefault="009D54B7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Wigfall, Trevonte" w:date="2021-07-12T16:03:00Z">
              <w:r w:rsidRPr="009D54B7">
                <w:rPr>
                  <w:rFonts w:ascii="Garamond" w:hAnsi="Garamond"/>
                  <w:b/>
                  <w:sz w:val="24"/>
                  <w:szCs w:val="24"/>
                </w:rPr>
                <w:t>GBFAC0</w:t>
              </w:r>
            </w:ins>
            <w:r w:rsidR="00EF5F71" w:rsidRPr="009D54B7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214317" w:rsidRPr="009D54B7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D4552E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pp Servers: va22dwvcxt002 (TPIC), va22dwvcxt003 (UIAPP), va22dwvcxt004 (TPPUI), va22dwvcxt005 (Reporting), va22dwviss006 (C3)</w:t>
            </w:r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23" w:author="Wigfall, Trevonte" w:date="2021-07-16T03:38:00Z">
              <w:r w:rsidR="00FC389F" w:rsidRPr="00F97C1E" w:rsidDel="00F9530B">
                <w:fldChar w:fldCharType="begin"/>
              </w:r>
              <w:r w:rsidR="00FC389F" w:rsidRPr="00F97C1E" w:rsidDel="00F9530B">
                <w:delInstrText xml:space="preserve"> HYPERLINK "https://jira.corp.agp.ads/browse/SNOW-36560" </w:delInstrText>
              </w:r>
              <w:r w:rsidR="00FC389F" w:rsidRPr="00F97C1E" w:rsidDel="00F9530B">
                <w:rPr>
                  <w:rPrChange w:id="24" w:author="Trevonte Wigfall" w:date="2021-12-27T17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F97C1E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F97C1E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25" w:author="Wigfall, Trevonte" w:date="2021-07-12T16:03:00Z">
              <w:r w:rsidR="00E206D0" w:rsidRPr="00F97C1E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proofErr w:type="spellStart"/>
            <w:ins w:id="26" w:author="Wigfall, Trevonte" w:date="2021-07-16T03:38:00Z">
              <w:r w:rsidR="00F9530B" w:rsidRPr="00F97C1E">
                <w:t>Backout_CNR</w:t>
              </w:r>
            </w:ins>
            <w:proofErr w:type="spellEnd"/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077FF47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9" w:author="Wigfall, Trevonte" w:date="2021-07-12T16:04:00Z">
              <w:del w:id="30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1" w:author="Wigfall, Trevonte" w:date="2021-07-15T15:37:00Z">
              <w:del w:id="32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B62355">
              <w:rPr>
                <w:rPrChange w:id="3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56C2BAA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9" w:author="Wigfall, Trevonte" w:date="2021-07-12T16:04:00Z">
              <w:del w:id="40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1" w:author="Wigfall, Trevonte" w:date="2021-07-15T15:37:00Z">
              <w:del w:id="42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4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4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9D54B7" w:rsidRDefault="00FC389F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r w:rsidRPr="00B62355">
              <w:rPr>
                <w:rPrChange w:id="4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62355">
              <w:rPr>
                <w:rPrChange w:id="4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Reporting Server Pre-Check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55E53F8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0" w:author="Wigfall, Trevonte" w:date="2021-07-12T16:04:00Z">
              <w:del w:id="51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2" w:author="Wigfall, Trevonte" w:date="2021-07-15T15:37:00Z">
              <w:del w:id="53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5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2EBC68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6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6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7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7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4F53C39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79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F1417A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82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3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4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5093EC8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6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87" w:author="Wigfall, Trevonte" w:date="2021-07-12T16:04:00Z">
              <w:del w:id="88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89" w:author="Wigfall, Trevonte" w:date="2021-07-15T15:37:00Z">
              <w:del w:id="90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91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92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93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0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0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231B7D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0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0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0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0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1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1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86B166F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14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5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6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11C952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8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19" w:author="Wigfall, Trevonte" w:date="2021-07-12T16:04:00Z">
              <w:del w:id="120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21" w:author="Wigfall, Trevonte" w:date="2021-07-15T15:37:00Z">
              <w:del w:id="122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123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24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125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3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3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3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3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43C4C9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36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3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3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3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4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41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42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143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44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45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46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D102134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147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9F2B4C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148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9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5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6A72CC82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2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53" w:author="Wigfall, Trevonte" w:date="2021-07-12T16:04:00Z">
              <w:del w:id="154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55" w:author="Wigfall, Trevonte" w:date="2021-07-15T15:37:00Z">
              <w:del w:id="156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157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58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159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6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6E4A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6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6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7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7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7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7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7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16AEEF8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178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79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80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662D145B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2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3" w:author="Wigfall, Trevonte" w:date="2021-07-12T16:04:00Z">
              <w:del w:id="184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85" w:author="Wigfall, Trevonte" w:date="2021-07-15T15:37:00Z">
              <w:del w:id="186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187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88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189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19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B62355">
              <w:rPr>
                <w:rPrChange w:id="19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35A06AC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3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94" w:author="Wigfall, Trevonte" w:date="2021-07-12T16:04:00Z">
              <w:del w:id="195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196" w:author="Wigfall, Trevonte" w:date="2021-07-15T15:37:00Z">
              <w:del w:id="197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198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199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00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B62355">
              <w:rPr>
                <w:rPrChange w:id="20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Archive or </w:t>
            </w:r>
            <w:proofErr w:type="gram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Delete</w:t>
            </w:r>
            <w:proofErr w:type="gram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the existing CXT log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7874D87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3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04" w:author="Wigfall, Trevonte" w:date="2021-07-12T16:04:00Z">
              <w:del w:id="205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06" w:author="Wigfall, Trevonte" w:date="2021-07-15T15:37:00Z">
              <w:del w:id="207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08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09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10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21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62355">
              <w:rPr>
                <w:rPrChange w:id="21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13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201C4AF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5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16" w:author="Wigfall, Trevonte" w:date="2021-07-12T16:04:00Z">
              <w:del w:id="217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18" w:author="Wigfall, Trevonte" w:date="2021-07-15T15:37:00Z">
              <w:del w:id="219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20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21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22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22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B62355">
              <w:rPr>
                <w:rPrChange w:id="22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0CCFEF4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6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27" w:author="Wigfall, Trevonte" w:date="2021-07-12T16:04:00Z">
              <w:del w:id="228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29" w:author="Wigfall, Trevonte" w:date="2021-07-15T15:37:00Z">
              <w:del w:id="230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31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32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33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23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B62355">
              <w:rPr>
                <w:rPrChange w:id="23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53DE28CC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38" w:author="Wigfall, Trevonte" w:date="2021-07-12T16:04:00Z">
              <w:del w:id="23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40" w:author="Wigfall, Trevonte" w:date="2021-07-15T15:37:00Z">
              <w:del w:id="24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42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4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44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B238200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29FE0C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FD062F2" w14:textId="77777777" w:rsidTr="00156DE1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B6235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31CA78ED" wp14:editId="3F8DDBA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2D3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6235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02FD741" wp14:editId="0661A6B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0500" cy="2667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62355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B44921D" wp14:editId="40A65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2667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22FB3A" w14:textId="77777777" w:rsidR="00E206D0" w:rsidRDefault="00E206D0" w:rsidP="001D04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4921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" filled="f" stroked="f">
                            <v:textbox style="mso-fit-shape-to-text:t">
                              <w:txbxContent>
                                <w:p w14:paraId="1F22FB3A" w14:textId="77777777" w:rsidR="00E206D0" w:rsidRDefault="00E206D0" w:rsidP="001D04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255FCEB3" w14:textId="77777777" w:rsidTr="00156DE1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77777777" w:rsidR="00E206D0" w:rsidRPr="009D54B7" w:rsidRDefault="00FC389F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B62355">
                          <w:rPr>
                            <w:rPrChange w:id="245" w:author="Wigfall, Trevonte" w:date="2021-07-12T16:04:00Z">
                              <w:rPr>
                                <w:color w:val="0000FF"/>
                              </w:rPr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file:///\\\\agpcorp\\apps\\Local\\EMT\\COTS\\McKesson\\ClaimsXten\\v6.0\\Docs%20%20(Internal)\\CXT_Installation_Guide-RF_Apply_AUTOMATED.docx" </w:instrText>
                        </w:r>
                        <w:r w:rsidRPr="00B62355">
                          <w:rPr>
                            <w:rPrChange w:id="246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Install Rules Flat File</w:t>
                        </w:r>
                        <w:r w:rsidRPr="00B62355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3127001" w14:textId="77777777" w:rsidR="00E206D0" w:rsidRPr="009D54B7" w:rsidRDefault="00E206D0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47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Flat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146AA68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9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50" w:author="Wigfall, Trevonte" w:date="2021-07-12T16:04:00Z">
              <w:del w:id="251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52" w:author="Wigfall, Trevonte" w:date="2021-07-15T15:37:00Z">
              <w:del w:id="253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54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55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56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25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258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259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260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261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77777777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492E687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3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64" w:author="Wigfall, Trevonte" w:date="2021-07-12T16:04:00Z">
              <w:del w:id="265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66" w:author="Wigfall, Trevonte" w:date="2021-07-15T15:37:00Z">
              <w:del w:id="267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68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69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70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27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B62355">
              <w:rPr>
                <w:rPrChange w:id="27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446DF3C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4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75" w:author="Wigfall, Trevonte" w:date="2021-07-12T16:04:00Z">
              <w:del w:id="276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77" w:author="Wigfall, Trevonte" w:date="2021-07-15T15:37:00Z">
              <w:del w:id="278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79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80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81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62355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B62355">
              <w:rPr>
                <w:rPrChange w:id="28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79837D6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8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4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85" w:author="Wigfall, Trevonte" w:date="2021-07-12T16:04:00Z">
              <w:del w:id="286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287" w:author="Wigfall, Trevonte" w:date="2021-07-15T15:37:00Z">
              <w:del w:id="288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289" w:author="Trevonte Wigfall" w:date="2021-12-27T17:38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290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291" w:author="Trevonte Wigfall" w:date="2021-12-27T17:3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CDCDA88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9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Master 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3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0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EXCEPT the first two VB DEV environments 3-D and 7-D and Two HB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0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s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0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03D and 07D):  </w:t>
            </w:r>
          </w:p>
          <w:p w14:paraId="1F7647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0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0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0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0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0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0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77777777" w:rsidR="00E206D0" w:rsidRPr="009D54B7" w:rsidRDefault="00FC389F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10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D54B7">
              <w:rPr>
                <w:rPrChange w:id="31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1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20910E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1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315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316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12B3099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8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19" w:author="Wigfall, Trevonte" w:date="2021-07-12T16:04:00Z">
              <w:del w:id="320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21" w:author="Wigfall, Trevonte" w:date="2021-07-15T15:37:00Z">
              <w:del w:id="322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23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24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25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32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B62355">
              <w:rPr>
                <w:rPrChange w:id="32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19E21E5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9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0" w:author="Wigfall, Trevonte" w:date="2021-07-12T16:04:00Z">
              <w:del w:id="331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32" w:author="Wigfall, Trevonte" w:date="2021-07-15T15:37:00Z">
              <w:del w:id="333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34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35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36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337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B62355">
              <w:rPr>
                <w:rPrChange w:id="33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75716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0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41" w:author="Wigfall, Trevonte" w:date="2021-07-12T16:04:00Z">
              <w:del w:id="342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43" w:author="Wigfall, Trevonte" w:date="2021-07-15T15:37:00Z">
              <w:del w:id="344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45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46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47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34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B62355">
              <w:rPr>
                <w:rPrChange w:id="34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007A789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52" w:author="Wigfall, Trevonte" w:date="2021-07-12T16:04:00Z">
              <w:del w:id="35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54" w:author="Wigfall, Trevonte" w:date="2021-07-15T15:37:00Z">
              <w:del w:id="35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5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5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5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B62355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B62355">
              <w:rPr>
                <w:rPrChange w:id="35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035F779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62" w:author="Wigfall, Trevonte" w:date="2021-07-12T16:04:00Z">
              <w:del w:id="36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64" w:author="Wigfall, Trevonte" w:date="2021-07-15T15:37:00Z">
              <w:del w:id="36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6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6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6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B62355">
              <w:rPr>
                <w:rPrChange w:id="36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701F7F3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7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72" w:author="Wigfall, Trevonte" w:date="2021-07-12T16:04:00Z">
              <w:del w:id="37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74" w:author="Wigfall, Trevonte" w:date="2021-07-15T15:37:00Z">
              <w:del w:id="37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7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7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7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B62355">
              <w:rPr>
                <w:rPrChange w:id="37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B62355">
              <w:rPr>
                <w:rPrChange w:id="38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0E519E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2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83" w:author="Wigfall, Trevonte" w:date="2021-07-12T16:04:00Z">
              <w:del w:id="384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385" w:author="Wigfall, Trevonte" w:date="2021-07-15T15:37:00Z">
              <w:del w:id="386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387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388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389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9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9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9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B62355">
              <w:rPr>
                <w:rPrChange w:id="397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B62355">
              <w:rPr>
                <w:rPrChange w:id="39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1875C1A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02" w:author="Wigfall, Trevonte" w:date="2021-07-12T16:04:00Z">
              <w:del w:id="40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04" w:author="Wigfall, Trevonte" w:date="2021-07-15T15:37:00Z">
              <w:del w:id="40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40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0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40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0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70D3F4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19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2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2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2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42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DBA1D7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1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3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DDCB982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34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35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666EBE4C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8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39" w:author="Wigfall, Trevonte" w:date="2021-07-12T16:04:00Z">
              <w:del w:id="440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41" w:author="Wigfall, Trevonte" w:date="2021-07-15T15:37:00Z">
              <w:del w:id="442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443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44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445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4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5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5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5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5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5F2CE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5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56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5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5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6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6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46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464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6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6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41ABE54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67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6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6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0A7FDDDB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7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72" w:author="Wigfall, Trevonte" w:date="2021-07-12T16:04:00Z">
              <w:del w:id="47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474" w:author="Wigfall, Trevonte" w:date="2021-07-15T15:37:00Z">
              <w:del w:id="47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47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47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47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7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8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63E4F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8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89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9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9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9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94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95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496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PrChange w:id="497" w:author="Wigfall, Trevonte" w:date="2021-07-12T16:04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98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99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500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01A5F442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501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93082B0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502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0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0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70766EA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6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07" w:author="Wigfall, Trevonte" w:date="2021-07-12T16:04:00Z">
              <w:del w:id="508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09" w:author="Wigfall, Trevonte" w:date="2021-07-15T15:37:00Z">
              <w:del w:id="510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11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12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13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1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1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1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1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2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997396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2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52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2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2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2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2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2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52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52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530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3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9B960A9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533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3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3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0D3CCC4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3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38" w:author="Wigfall, Trevonte" w:date="2021-07-12T16:04:00Z">
              <w:del w:id="53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40" w:author="Wigfall, Trevonte" w:date="2021-07-15T15:37:00Z">
              <w:del w:id="54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4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4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4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B62355">
              <w:rPr>
                <w:rPrChange w:id="54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0C3FF8E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4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4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48" w:author="Wigfall, Trevonte" w:date="2021-07-12T16:04:00Z">
              <w:del w:id="54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50" w:author="Wigfall, Trevonte" w:date="2021-07-15T15:37:00Z">
              <w:del w:id="55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5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5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5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B62355">
              <w:rPr>
                <w:rPrChange w:id="55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6A09925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58" w:author="Wigfall, Trevonte" w:date="2021-07-12T16:04:00Z">
              <w:del w:id="55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60" w:author="Wigfall, Trevonte" w:date="2021-07-15T15:37:00Z">
              <w:del w:id="56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6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6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6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62355">
              <w:rPr>
                <w:rPrChange w:id="56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688FA71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6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6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68" w:author="Wigfall, Trevonte" w:date="2021-07-12T16:04:00Z">
              <w:del w:id="56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70" w:author="Wigfall, Trevonte" w:date="2021-07-15T15:37:00Z">
              <w:del w:id="57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7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7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7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62355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B62355">
              <w:rPr>
                <w:rPrChange w:id="57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B62355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54F57B7F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7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78" w:author="Wigfall, Trevonte" w:date="2021-07-12T16:04:00Z">
              <w:del w:id="579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580" w:author="Wigfall, Trevonte" w:date="2021-07-15T15:37:00Z">
              <w:del w:id="581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582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583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584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8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8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8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8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9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9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9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9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9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59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59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59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59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9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60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601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4A08F6EB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0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03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04" w:author="Wigfall, Trevonte" w:date="2021-07-12T16:04:00Z">
              <w:del w:id="605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06" w:author="Wigfall, Trevonte" w:date="2021-07-15T15:37:00Z">
              <w:del w:id="607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608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09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610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61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1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1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1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61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1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61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620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621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622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9D54B7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623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624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625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626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627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628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629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63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26B006F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32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33" w:author="Wigfall, Trevonte" w:date="2021-07-12T16:04:00Z">
              <w:del w:id="634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35" w:author="Wigfall, Trevonte" w:date="2021-07-15T15:37:00Z">
              <w:del w:id="636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637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38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639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</w:t>
            </w:r>
            <w:r w:rsidRPr="009D54B7">
              <w:rPr>
                <w:rFonts w:ascii="Calibri" w:hAnsi="Calibri"/>
                <w:sz w:val="22"/>
                <w:szCs w:val="22"/>
              </w:rPr>
              <w:lastRenderedPageBreak/>
              <w:t xml:space="preserve">EST\Launchers (run as admin, provide </w:t>
            </w:r>
            <w:proofErr w:type="gramStart"/>
            <w:r w:rsidRPr="009D54B7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9D54B7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1CCE59CF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33581578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7D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B62355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631E911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4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41" w:author="Wigfall, Trevonte" w:date="2021-07-12T16:04:00Z">
              <w:r w:rsidRPr="00F97C1E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42" w:author="Wigfall, Trevonte" w:date="2021-07-12T16:04:00Z">
              <w:del w:id="643" w:author="Trevonte Wigfall" w:date="2021-12-27T17:37:00Z">
                <w:r w:rsidR="009D54B7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44" w:author="Wigfall, Trevonte" w:date="2021-07-15T15:37:00Z">
              <w:del w:id="645" w:author="Trevonte Wigfall" w:date="2021-12-27T17:37:00Z">
                <w:r w:rsidR="00252136" w:rsidRPr="00F97C1E" w:rsidDel="00B62355">
                  <w:rPr>
                    <w:rFonts w:asciiTheme="minorHAnsi" w:hAnsiTheme="minorHAnsi"/>
                    <w:b/>
                    <w:sz w:val="22"/>
                    <w:szCs w:val="22"/>
                    <w:rPrChange w:id="646" w:author="Trevonte Wigfall" w:date="2021-12-27T17:39:00Z">
                      <w:rPr>
                        <w:rFonts w:asciiTheme="minorHAnsi" w:hAnsiTheme="minorHAnsi"/>
                        <w:b/>
                        <w:sz w:val="22"/>
                        <w:szCs w:val="22"/>
                        <w:highlight w:val="yellow"/>
                      </w:rPr>
                    </w:rPrChange>
                  </w:rPr>
                  <w:delText>MM/DD/YY</w:delText>
                </w:r>
              </w:del>
            </w:ins>
            <w:ins w:id="647" w:author="Trevonte Wigfall" w:date="2021-12-27T17:37:00Z">
              <w:r w:rsidR="00B62355" w:rsidRPr="00F97C1E">
                <w:rPr>
                  <w:rFonts w:asciiTheme="minorHAnsi" w:hAnsiTheme="minorHAnsi"/>
                  <w:b/>
                  <w:sz w:val="22"/>
                  <w:szCs w:val="22"/>
                  <w:rPrChange w:id="648" w:author="Trevonte Wigfall" w:date="2021-12-27T17:3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092B747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649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50" w:author="Wigfall, Trevonte" w:date="2021-07-12T16:04:00Z">
              <w:del w:id="651" w:author="Trevonte Wigfall" w:date="2021-12-27T17:37:00Z">
                <w:r w:rsidR="009D54B7" w:rsidRPr="009D54B7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</w:del>
            </w:ins>
            <w:ins w:id="652" w:author="Wigfall, Trevonte" w:date="2021-07-15T15:37:00Z">
              <w:del w:id="653" w:author="Trevonte Wigfall" w:date="2021-12-27T17:37:00Z">
                <w:r w:rsidR="00252136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>MM/DD/YY</w:delText>
                </w:r>
              </w:del>
            </w:ins>
            <w:ins w:id="654" w:author="Trevonte Wigfall" w:date="2021-12-27T17:37:00Z">
              <w:r w:rsidR="00B62355">
                <w:rPr>
                  <w:rFonts w:asciiTheme="minorHAnsi" w:hAnsiTheme="minorHAnsi"/>
                  <w:b/>
                  <w:sz w:val="22"/>
                  <w:szCs w:val="22"/>
                </w:rPr>
                <w:t>12/27/2021 00:00:00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2C09A5D4" w:rsidR="00252136" w:rsidRPr="009D54B7" w:rsidRDefault="00252136" w:rsidP="00252136">
            <w:ins w:id="655" w:author="Wigfall, Trevonte" w:date="2021-07-15T15:38:00Z">
              <w:del w:id="656" w:author="Trevonte Wigfall" w:date="2021-12-27T17:37:00Z">
                <w:r w:rsidRPr="009D54B7"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 xml:space="preserve">DAY </w:delText>
                </w:r>
                <w:r w:rsidDel="00B62355">
                  <w:rPr>
                    <w:rFonts w:asciiTheme="minorHAnsi" w:hAnsiTheme="minorHAnsi"/>
                    <w:b/>
                    <w:sz w:val="22"/>
                    <w:szCs w:val="22"/>
                  </w:rPr>
                  <w:delText>MM/DD/YY</w:delText>
                </w:r>
              </w:del>
            </w:ins>
            <w:ins w:id="657" w:author="Trevonte Wigfall" w:date="2021-12-27T17:37:00Z">
              <w:r w:rsidR="00B62355">
                <w:rPr>
                  <w:rFonts w:asciiTheme="minorHAnsi" w:hAnsiTheme="minorHAnsi"/>
                  <w:b/>
                  <w:sz w:val="22"/>
                  <w:szCs w:val="22"/>
                </w:rPr>
                <w:t>12/27/2021 00:00:00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65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59" w:author="Wigfall, Trevonte" w:date="2021-07-15T15:39:00Z"/>
                <w:rFonts w:asciiTheme="minorHAnsi" w:hAnsiTheme="minorHAnsi"/>
                <w:b/>
                <w:sz w:val="22"/>
                <w:szCs w:val="22"/>
                <w:rPrChange w:id="660" w:author="Wigfall, Trevonte" w:date="2021-07-12T16:04:00Z">
                  <w:rPr>
                    <w:del w:id="66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66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3" w:author="Wigfall, Trevonte" w:date="2021-07-12T16:04:00Z">
                  <w:rPr>
                    <w:del w:id="66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66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66" w:author="Wigfall, Trevonte" w:date="2021-07-12T16:04:00Z">
                  <w:rPr>
                    <w:del w:id="66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6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6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67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71" w:author="Wigfall, Trevonte" w:date="2021-07-12T16:04:00Z">
                  <w:rPr>
                    <w:del w:id="67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7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7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675" w:author="Wigfall, Trevonte" w:date="2021-07-15T15:39:00Z"/>
                <w:rFonts w:asciiTheme="minorHAnsi" w:hAnsiTheme="minorHAnsi"/>
                <w:b/>
                <w:sz w:val="22"/>
                <w:szCs w:val="22"/>
                <w:rPrChange w:id="676" w:author="Wigfall, Trevonte" w:date="2021-07-12T16:04:00Z">
                  <w:rPr>
                    <w:del w:id="67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7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7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680" w:author="Wigfall, Trevonte" w:date="2021-07-15T15:39:00Z"/>
                <w:rFonts w:asciiTheme="minorHAnsi" w:hAnsiTheme="minorHAnsi"/>
                <w:b/>
                <w:sz w:val="22"/>
                <w:szCs w:val="22"/>
                <w:rPrChange w:id="681" w:author="Wigfall, Trevonte" w:date="2021-07-12T16:04:00Z">
                  <w:rPr>
                    <w:del w:id="68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8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8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685" w:author="Wigfall, Trevonte" w:date="2021-07-15T15:39:00Z"/>
                <w:rFonts w:ascii="Calibri" w:hAnsi="Calibri" w:cs="Calibri"/>
                <w:sz w:val="22"/>
                <w:szCs w:val="22"/>
                <w:rPrChange w:id="686" w:author="Wigfall, Trevonte" w:date="2021-07-12T16:04:00Z">
                  <w:rPr>
                    <w:del w:id="68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88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89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690" w:author="Wigfall, Trevonte" w:date="2021-07-15T15:39:00Z"/>
                <w:rFonts w:asciiTheme="minorHAnsi" w:hAnsiTheme="minorHAnsi"/>
                <w:b/>
                <w:sz w:val="22"/>
                <w:szCs w:val="22"/>
                <w:rPrChange w:id="691" w:author="Wigfall, Trevonte" w:date="2021-07-12T16:04:00Z">
                  <w:rPr>
                    <w:del w:id="69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693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94" w:author="Wigfall, Trevonte" w:date="2021-07-12T16:04:00Z">
                  <w:rPr>
                    <w:del w:id="695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96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9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698" w:author="Wigfall, Trevonte" w:date="2021-07-15T15:39:00Z"/>
                <w:rFonts w:asciiTheme="minorHAnsi" w:hAnsiTheme="minorHAnsi"/>
                <w:b/>
                <w:sz w:val="22"/>
                <w:szCs w:val="22"/>
                <w:rPrChange w:id="699" w:author="Wigfall, Trevonte" w:date="2021-07-12T16:04:00Z">
                  <w:rPr>
                    <w:del w:id="70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70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02" w:author="Wigfall, Trevonte" w:date="2021-07-15T15:39:00Z"/>
                <w:rFonts w:asciiTheme="minorHAnsi" w:hAnsiTheme="minorHAnsi"/>
                <w:b/>
                <w:sz w:val="22"/>
                <w:szCs w:val="22"/>
                <w:rPrChange w:id="703" w:author="Wigfall, Trevonte" w:date="2021-07-12T16:04:00Z">
                  <w:rPr>
                    <w:del w:id="70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70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06" w:author="Wigfall, Trevonte" w:date="2021-07-12T16:04:00Z">
                  <w:rPr>
                    <w:del w:id="70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70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09" w:author="Wigfall, Trevonte" w:date="2021-07-12T16:04:00Z">
                  <w:rPr>
                    <w:del w:id="71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1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1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71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14" w:author="Wigfall, Trevonte" w:date="2021-07-12T16:04:00Z">
                  <w:rPr>
                    <w:del w:id="71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1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1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718" w:author="Wigfall, Trevonte" w:date="2021-07-15T15:39:00Z"/>
                <w:rFonts w:asciiTheme="minorHAnsi" w:hAnsiTheme="minorHAnsi"/>
                <w:b/>
                <w:sz w:val="22"/>
                <w:szCs w:val="22"/>
                <w:rPrChange w:id="719" w:author="Wigfall, Trevonte" w:date="2021-07-12T16:04:00Z">
                  <w:rPr>
                    <w:del w:id="72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2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2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723" w:author="Wigfall, Trevonte" w:date="2021-07-15T15:39:00Z"/>
                <w:rFonts w:asciiTheme="minorHAnsi" w:hAnsiTheme="minorHAnsi"/>
                <w:b/>
                <w:sz w:val="22"/>
                <w:szCs w:val="22"/>
                <w:rPrChange w:id="724" w:author="Wigfall, Trevonte" w:date="2021-07-12T16:04:00Z">
                  <w:rPr>
                    <w:del w:id="72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2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2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728" w:author="Wigfall, Trevonte" w:date="2021-07-15T15:39:00Z"/>
                <w:rFonts w:ascii="Calibri" w:hAnsi="Calibri" w:cs="Calibri"/>
                <w:sz w:val="22"/>
                <w:szCs w:val="22"/>
                <w:rPrChange w:id="729" w:author="Wigfall, Trevonte" w:date="2021-07-12T16:04:00Z">
                  <w:rPr>
                    <w:del w:id="730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31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32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733" w:author="Wigfall, Trevonte" w:date="2021-07-15T15:39:00Z"/>
                <w:rFonts w:asciiTheme="minorHAnsi" w:hAnsiTheme="minorHAnsi"/>
                <w:b/>
                <w:sz w:val="22"/>
                <w:szCs w:val="22"/>
                <w:rPrChange w:id="734" w:author="Wigfall, Trevonte" w:date="2021-07-12T16:04:00Z">
                  <w:rPr>
                    <w:del w:id="73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736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37" w:author="Wigfall, Trevonte" w:date="2021-07-12T16:04:00Z">
                  <w:rPr>
                    <w:del w:id="738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39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40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741" w:author="Wigfall, Trevonte" w:date="2021-07-15T15:39:00Z"/>
                <w:rFonts w:asciiTheme="minorHAnsi" w:hAnsiTheme="minorHAnsi"/>
                <w:b/>
                <w:sz w:val="22"/>
                <w:szCs w:val="22"/>
                <w:rPrChange w:id="742" w:author="Wigfall, Trevonte" w:date="2021-07-12T16:04:00Z">
                  <w:rPr>
                    <w:del w:id="7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74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45" w:author="Wigfall, Trevonte" w:date="2021-07-15T15:39:00Z"/>
                <w:rFonts w:asciiTheme="minorHAnsi" w:hAnsiTheme="minorHAnsi"/>
                <w:b/>
                <w:sz w:val="22"/>
                <w:szCs w:val="22"/>
                <w:rPrChange w:id="746" w:author="Wigfall, Trevonte" w:date="2021-07-12T16:04:00Z">
                  <w:rPr>
                    <w:del w:id="74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74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49" w:author="Wigfall, Trevonte" w:date="2021-07-12T16:04:00Z">
                  <w:rPr>
                    <w:del w:id="75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75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52" w:author="Wigfall, Trevonte" w:date="2021-07-12T16:04:00Z">
                  <w:rPr>
                    <w:del w:id="75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5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5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75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57" w:author="Wigfall, Trevonte" w:date="2021-07-12T16:04:00Z">
                  <w:rPr>
                    <w:del w:id="75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5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6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761" w:author="Wigfall, Trevonte" w:date="2021-07-15T15:39:00Z"/>
                <w:rFonts w:asciiTheme="minorHAnsi" w:hAnsiTheme="minorHAnsi"/>
                <w:b/>
                <w:sz w:val="22"/>
                <w:szCs w:val="22"/>
                <w:rPrChange w:id="762" w:author="Wigfall, Trevonte" w:date="2021-07-12T16:04:00Z">
                  <w:rPr>
                    <w:del w:id="76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6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6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766" w:author="Wigfall, Trevonte" w:date="2021-07-15T15:39:00Z"/>
                <w:rFonts w:asciiTheme="minorHAnsi" w:hAnsiTheme="minorHAnsi"/>
                <w:b/>
                <w:sz w:val="22"/>
                <w:szCs w:val="22"/>
                <w:rPrChange w:id="767" w:author="Wigfall, Trevonte" w:date="2021-07-12T16:04:00Z">
                  <w:rPr>
                    <w:del w:id="76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6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7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771" w:author="Wigfall, Trevonte" w:date="2021-07-15T15:39:00Z"/>
                <w:rFonts w:ascii="Calibri" w:hAnsi="Calibri" w:cs="Calibri"/>
                <w:sz w:val="22"/>
                <w:szCs w:val="22"/>
                <w:rPrChange w:id="772" w:author="Wigfall, Trevonte" w:date="2021-07-12T16:04:00Z">
                  <w:rPr>
                    <w:del w:id="77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74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75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776" w:author="Wigfall, Trevonte" w:date="2021-07-15T15:39:00Z"/>
                <w:rFonts w:asciiTheme="minorHAnsi" w:hAnsiTheme="minorHAnsi"/>
                <w:b/>
                <w:sz w:val="22"/>
                <w:szCs w:val="22"/>
                <w:rPrChange w:id="777" w:author="Wigfall, Trevonte" w:date="2021-07-12T16:04:00Z">
                  <w:rPr>
                    <w:del w:id="77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779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80" w:author="Wigfall, Trevonte" w:date="2021-07-12T16:04:00Z">
                  <w:rPr>
                    <w:del w:id="781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82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83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784" w:author="Wigfall, Trevonte" w:date="2021-07-15T15:39:00Z"/>
                <w:rFonts w:asciiTheme="minorHAnsi" w:hAnsiTheme="minorHAnsi"/>
                <w:b/>
                <w:sz w:val="22"/>
                <w:szCs w:val="22"/>
                <w:rPrChange w:id="785" w:author="Wigfall, Trevonte" w:date="2021-07-12T16:04:00Z">
                  <w:rPr>
                    <w:del w:id="7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787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88" w:author="Wigfall, Trevonte" w:date="2021-07-15T15:39:00Z"/>
                <w:rFonts w:asciiTheme="minorHAnsi" w:hAnsiTheme="minorHAnsi"/>
                <w:b/>
                <w:sz w:val="22"/>
                <w:szCs w:val="22"/>
                <w:rPrChange w:id="789" w:author="Wigfall, Trevonte" w:date="2021-07-12T16:04:00Z">
                  <w:rPr>
                    <w:del w:id="79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79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92" w:author="Wigfall, Trevonte" w:date="2021-07-12T16:04:00Z">
                  <w:rPr>
                    <w:del w:id="79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79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95" w:author="Wigfall, Trevonte" w:date="2021-07-12T16:04:00Z">
                  <w:rPr>
                    <w:del w:id="79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9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9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79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00" w:author="Wigfall, Trevonte" w:date="2021-07-12T16:04:00Z">
                  <w:rPr>
                    <w:del w:id="80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0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0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804" w:author="Wigfall, Trevonte" w:date="2021-07-15T15:39:00Z"/>
                <w:rFonts w:asciiTheme="minorHAnsi" w:hAnsiTheme="minorHAnsi"/>
                <w:b/>
                <w:sz w:val="22"/>
                <w:szCs w:val="22"/>
                <w:rPrChange w:id="805" w:author="Wigfall, Trevonte" w:date="2021-07-12T16:04:00Z">
                  <w:rPr>
                    <w:del w:id="80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0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0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809" w:author="Wigfall, Trevonte" w:date="2021-07-15T15:39:00Z"/>
                <w:rFonts w:asciiTheme="minorHAnsi" w:hAnsiTheme="minorHAnsi"/>
                <w:b/>
                <w:sz w:val="22"/>
                <w:szCs w:val="22"/>
                <w:rPrChange w:id="810" w:author="Wigfall, Trevonte" w:date="2021-07-12T16:04:00Z">
                  <w:rPr>
                    <w:del w:id="81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1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1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814" w:author="Wigfall, Trevonte" w:date="2021-07-15T15:39:00Z"/>
                <w:rFonts w:ascii="Calibri" w:hAnsi="Calibri" w:cs="Calibri"/>
                <w:sz w:val="22"/>
                <w:szCs w:val="22"/>
                <w:rPrChange w:id="815" w:author="Wigfall, Trevonte" w:date="2021-07-12T16:04:00Z">
                  <w:rPr>
                    <w:del w:id="816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817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818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819" w:author="Wigfall, Trevonte" w:date="2021-07-15T15:39:00Z"/>
                <w:rFonts w:ascii="Calibri" w:hAnsi="Calibri" w:cs="Calibri"/>
                <w:sz w:val="22"/>
                <w:szCs w:val="22"/>
                <w:rPrChange w:id="820" w:author="Wigfall, Trevonte" w:date="2021-07-12T16:04:00Z">
                  <w:rPr>
                    <w:del w:id="82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822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823" w:author="Wigfall, Trevonte" w:date="2021-07-12T16:04:00Z">
                  <w:rPr>
                    <w:del w:id="824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825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826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827" w:author="Wigfall, Trevonte" w:date="2021-07-15T15:39:00Z"/>
                <w:rFonts w:asciiTheme="minorHAnsi" w:hAnsiTheme="minorHAnsi"/>
                <w:b/>
                <w:sz w:val="22"/>
                <w:szCs w:val="22"/>
                <w:rPrChange w:id="828" w:author="Wigfall, Trevonte" w:date="2021-07-12T16:04:00Z">
                  <w:rPr>
                    <w:del w:id="82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83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31" w:author="Wigfall, Trevonte" w:date="2021-07-15T15:39:00Z"/>
                <w:rFonts w:asciiTheme="minorHAnsi" w:hAnsiTheme="minorHAnsi"/>
                <w:b/>
                <w:sz w:val="22"/>
                <w:szCs w:val="22"/>
                <w:rPrChange w:id="832" w:author="Wigfall, Trevonte" w:date="2021-07-12T16:04:00Z">
                  <w:rPr>
                    <w:del w:id="83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83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35" w:author="Wigfall, Trevonte" w:date="2021-07-12T16:04:00Z">
                  <w:rPr>
                    <w:del w:id="83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83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38" w:author="Wigfall, Trevonte" w:date="2021-07-12T16:04:00Z">
                  <w:rPr>
                    <w:del w:id="83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4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4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84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43" w:author="Wigfall, Trevonte" w:date="2021-07-12T16:04:00Z">
                  <w:rPr>
                    <w:del w:id="84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4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4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847" w:author="Wigfall, Trevonte" w:date="2021-07-15T15:39:00Z"/>
                <w:rFonts w:asciiTheme="minorHAnsi" w:hAnsiTheme="minorHAnsi"/>
                <w:b/>
                <w:sz w:val="22"/>
                <w:szCs w:val="22"/>
                <w:rPrChange w:id="848" w:author="Wigfall, Trevonte" w:date="2021-07-12T16:04:00Z">
                  <w:rPr>
                    <w:del w:id="84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5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5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852" w:author="Wigfall, Trevonte" w:date="2021-07-15T15:39:00Z"/>
                <w:rFonts w:asciiTheme="minorHAnsi" w:hAnsiTheme="minorHAnsi"/>
                <w:b/>
                <w:sz w:val="22"/>
                <w:szCs w:val="22"/>
                <w:rPrChange w:id="853" w:author="Wigfall, Trevonte" w:date="2021-07-12T16:04:00Z">
                  <w:rPr>
                    <w:del w:id="85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5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5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857" w:author="Wigfall, Trevonte" w:date="2021-07-15T15:39:00Z"/>
                <w:rFonts w:ascii="Calibri" w:hAnsi="Calibri" w:cs="Calibri"/>
                <w:sz w:val="22"/>
                <w:szCs w:val="22"/>
                <w:rPrChange w:id="858" w:author="Wigfall, Trevonte" w:date="2021-07-12T16:04:00Z">
                  <w:rPr>
                    <w:del w:id="859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860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861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862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63" w:author="Wigfall, Trevonte" w:date="2021-07-12T16:04:00Z">
                  <w:rPr>
                    <w:del w:id="864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865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866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867" w:author="Wigfall, Trevonte" w:date="2021-07-15T15:39:00Z"/>
                <w:rFonts w:asciiTheme="minorHAnsi" w:hAnsiTheme="minorHAnsi"/>
                <w:b/>
                <w:sz w:val="22"/>
                <w:szCs w:val="22"/>
                <w:rPrChange w:id="868" w:author="Wigfall, Trevonte" w:date="2021-07-12T16:04:00Z">
                  <w:rPr>
                    <w:del w:id="86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870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71" w:author="Wigfall, Trevonte" w:date="2021-07-15T15:39:00Z"/>
                <w:rFonts w:asciiTheme="minorHAnsi" w:hAnsiTheme="minorHAnsi"/>
                <w:b/>
                <w:sz w:val="22"/>
                <w:szCs w:val="22"/>
                <w:rPrChange w:id="872" w:author="Wigfall, Trevonte" w:date="2021-07-12T16:04:00Z">
                  <w:rPr>
                    <w:del w:id="87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87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75" w:author="Wigfall, Trevonte" w:date="2021-07-12T16:04:00Z">
                  <w:rPr>
                    <w:del w:id="87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87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78" w:author="Wigfall, Trevonte" w:date="2021-07-12T16:04:00Z">
                  <w:rPr>
                    <w:del w:id="87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8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8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88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83" w:author="Wigfall, Trevonte" w:date="2021-07-12T16:04:00Z">
                  <w:rPr>
                    <w:del w:id="88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8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8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887" w:author="Wigfall, Trevonte" w:date="2021-07-15T15:39:00Z"/>
                <w:rFonts w:asciiTheme="minorHAnsi" w:hAnsiTheme="minorHAnsi"/>
                <w:b/>
                <w:sz w:val="22"/>
                <w:szCs w:val="22"/>
                <w:rPrChange w:id="888" w:author="Wigfall, Trevonte" w:date="2021-07-12T16:04:00Z">
                  <w:rPr>
                    <w:del w:id="88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9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9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892" w:author="Wigfall, Trevonte" w:date="2021-07-15T15:39:00Z"/>
                <w:rFonts w:asciiTheme="minorHAnsi" w:hAnsiTheme="minorHAnsi"/>
                <w:b/>
                <w:sz w:val="22"/>
                <w:szCs w:val="22"/>
                <w:rPrChange w:id="893" w:author="Wigfall, Trevonte" w:date="2021-07-12T16:04:00Z">
                  <w:rPr>
                    <w:del w:id="89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9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9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897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898" w:author="Wigfall, Trevonte" w:date="2021-07-15T15:39:00Z"/>
                      <w:rFonts w:ascii="Calibri" w:hAnsi="Calibri" w:cs="Calibri"/>
                      <w:sz w:val="22"/>
                      <w:szCs w:val="22"/>
                      <w:rPrChange w:id="899" w:author="Wigfall, Trevonte" w:date="2021-07-12T16:04:00Z">
                        <w:rPr>
                          <w:del w:id="900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901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902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903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904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905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906" w:author="Wigfall, Trevonte" w:date="2021-07-12T16:04:00Z">
                              <w:rPr>
                                <w:del w:id="907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908" w:author="Wigfall, Trevonte" w:date="2021-07-15T15:39:00Z">
                          <w:r w:rsidRPr="009D54B7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909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910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911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912" w:author="Wigfall, Trevonte" w:date="2021-07-15T15:39:00Z"/>
                      <w:rFonts w:ascii="Calibri" w:hAnsi="Calibri" w:cs="Calibri"/>
                      <w:sz w:val="22"/>
                      <w:szCs w:val="22"/>
                      <w:rPrChange w:id="913" w:author="Wigfall, Trevonte" w:date="2021-07-12T16:04:00Z">
                        <w:rPr>
                          <w:del w:id="914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915" w:author="Wigfall, Trevonte" w:date="2021-07-15T15:39:00Z"/>
                <w:rFonts w:ascii="Calibri" w:hAnsi="Calibri" w:cs="Calibri"/>
                <w:sz w:val="22"/>
                <w:szCs w:val="22"/>
                <w:rPrChange w:id="916" w:author="Wigfall, Trevonte" w:date="2021-07-12T16:04:00Z">
                  <w:rPr>
                    <w:del w:id="91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918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919" w:author="Wigfall, Trevonte" w:date="2021-07-12T16:04:00Z">
                  <w:rPr>
                    <w:del w:id="920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921" w:author="Wigfall, Trevonte" w:date="2021-07-15T15:39:00Z"/>
                <w:rFonts w:asciiTheme="minorHAnsi" w:hAnsiTheme="minorHAnsi"/>
                <w:b/>
                <w:sz w:val="22"/>
                <w:szCs w:val="22"/>
                <w:rPrChange w:id="922" w:author="Wigfall, Trevonte" w:date="2021-07-12T16:04:00Z">
                  <w:rPr>
                    <w:del w:id="92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92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925" w:author="Wigfall, Trevonte" w:date="2021-07-15T15:39:00Z"/>
                <w:rFonts w:asciiTheme="minorHAnsi" w:hAnsiTheme="minorHAnsi"/>
                <w:b/>
                <w:sz w:val="22"/>
                <w:szCs w:val="22"/>
                <w:rPrChange w:id="926" w:author="Wigfall, Trevonte" w:date="2021-07-12T16:04:00Z">
                  <w:rPr>
                    <w:del w:id="92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92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29" w:author="Wigfall, Trevonte" w:date="2021-07-12T16:04:00Z">
                  <w:rPr>
                    <w:del w:id="93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93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32" w:author="Wigfall, Trevonte" w:date="2021-07-12T16:04:00Z">
                  <w:rPr>
                    <w:del w:id="93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93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3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93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937" w:author="Wigfall, Trevonte" w:date="2021-07-12T16:04:00Z">
                  <w:rPr>
                    <w:del w:id="93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93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94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941" w:author="Wigfall, Trevonte" w:date="2021-07-15T15:39:00Z"/>
                <w:rFonts w:asciiTheme="minorHAnsi" w:hAnsiTheme="minorHAnsi"/>
                <w:b/>
                <w:sz w:val="22"/>
                <w:szCs w:val="22"/>
                <w:rPrChange w:id="942" w:author="Wigfall, Trevonte" w:date="2021-07-12T16:04:00Z">
                  <w:rPr>
                    <w:del w:id="9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94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94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946" w:author="Wigfall, Trevonte" w:date="2021-07-15T15:39:00Z"/>
                <w:rFonts w:asciiTheme="minorHAnsi" w:hAnsiTheme="minorHAnsi"/>
                <w:b/>
                <w:sz w:val="22"/>
                <w:szCs w:val="22"/>
                <w:rPrChange w:id="947" w:author="Wigfall, Trevonte" w:date="2021-07-12T16:04:00Z">
                  <w:rPr>
                    <w:del w:id="94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94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95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951" w:author="Wigfall, Trevonte" w:date="2021-07-15T15:39:00Z"/>
                <w:rFonts w:ascii="Calibri" w:hAnsi="Calibri" w:cs="Calibri"/>
                <w:noProof/>
                <w:sz w:val="22"/>
                <w:szCs w:val="22"/>
                <w:rPrChange w:id="952" w:author="Wigfall, Trevonte" w:date="2021-07-12T16:04:00Z">
                  <w:rPr>
                    <w:del w:id="953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954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955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956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957" w:author="Wigfall, Trevonte" w:date="2021-07-12T16:04:00Z">
                  <w:rPr>
                    <w:del w:id="958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959" w:author="Wigfall, Trevonte" w:date="2021-07-15T15:39:00Z"/>
                <w:rFonts w:asciiTheme="minorHAnsi" w:hAnsiTheme="minorHAnsi"/>
                <w:b/>
                <w:sz w:val="22"/>
                <w:szCs w:val="22"/>
                <w:rPrChange w:id="960" w:author="Wigfall, Trevonte" w:date="2021-07-12T16:04:00Z">
                  <w:rPr>
                    <w:del w:id="96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D152" w14:textId="77777777" w:rsidR="002B69C2" w:rsidRDefault="002B69C2">
      <w:r>
        <w:separator/>
      </w:r>
    </w:p>
  </w:endnote>
  <w:endnote w:type="continuationSeparator" w:id="0">
    <w:p w14:paraId="2032B3DD" w14:textId="77777777" w:rsidR="002B69C2" w:rsidRDefault="002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FE467" w14:textId="77777777" w:rsidR="002B69C2" w:rsidRDefault="002B69C2">
      <w:r>
        <w:separator/>
      </w:r>
    </w:p>
  </w:footnote>
  <w:footnote w:type="continuationSeparator" w:id="0">
    <w:p w14:paraId="05B4C069" w14:textId="77777777" w:rsidR="002B69C2" w:rsidRDefault="002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F97C1E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31922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2355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97C1E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62355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1</TotalTime>
  <Pages>7</Pages>
  <Words>930</Words>
  <Characters>13918</Characters>
  <Application>Microsoft Office Word</Application>
  <DocSecurity>0</DocSecurity>
  <Lines>11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819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7-30T13:17:00Z</dcterms:created>
  <dcterms:modified xsi:type="dcterms:W3CDTF">2021-12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